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8B" w:rsidRDefault="0000490C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52C01" wp14:editId="7AF62316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D7EB60" id="Rounded Rectangle 1" o:spid="_x0000_s1026" style="position:absolute;left:0;text-align:left;margin-left:10.2pt;margin-top:.75pt;width:513.75pt;height:111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" filled="f" strokecolor="#5b9bd5 [3204]">
                <w10:wrap anchorx="margin"/>
              </v:roundrect>
            </w:pict>
          </mc:Fallback>
        </mc:AlternateContent>
      </w:r>
    </w:p>
    <w:p w:rsidR="00BB5AEF" w:rsidRDefault="0000490C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D3982" wp14:editId="2783D10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RDefault="0002091E" w:rsidP="00507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bookmarkStart w:id="0" w:name="_GoBack"/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5D6D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</w:t>
                            </w:r>
                            <w:r w:rsidR="00A079B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تقنية الرقمية</w:t>
                            </w:r>
                            <w:r w:rsidR="0070341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1-3</w:t>
                            </w:r>
                          </w:p>
                          <w:p w:rsidR="0050778B" w:rsidRPr="0002091E" w:rsidRDefault="0002091E" w:rsidP="000209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="0050778B"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="0050778B"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="0050778B"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5D6D5C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أولى</w:t>
                            </w:r>
                            <w:r w:rsidR="005D6D5C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مشتركة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3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225.75pt;height:1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" filled="f" stroked="f" strokeweight=".5pt">
                <v:textbox>
                  <w:txbxContent>
                    <w:p w:rsidR="0050778B" w:rsidRPr="0002091E" w:rsidRDefault="0002091E" w:rsidP="0050778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bookmarkStart w:id="1" w:name="_GoBack"/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5D6D5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</w:t>
                      </w:r>
                      <w:r w:rsidR="00A079B2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تقنية الرقمية</w:t>
                      </w:r>
                      <w:r w:rsidR="0070341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 1-3</w:t>
                      </w:r>
                    </w:p>
                    <w:p w:rsidR="0050778B" w:rsidRPr="0002091E" w:rsidRDefault="0002091E" w:rsidP="0002091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="0050778B"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="0050778B"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="0050778B"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5D6D5C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أولى</w:t>
                      </w:r>
                      <w:r w:rsidR="005D6D5C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المشتركة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F78245" wp14:editId="604D3A6D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1D257CC" wp14:editId="5D7F14C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/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RDefault="0000490C" w:rsidP="0050778B">
      <w:pPr>
        <w:rPr>
          <w:rtl/>
        </w:rPr>
      </w:pPr>
    </w:p>
    <w:p w:rsidR="0000490C" w:rsidRDefault="0000490C" w:rsidP="0050778B">
      <w:pPr>
        <w:rPr>
          <w:rtl/>
        </w:rPr>
      </w:pPr>
    </w:p>
    <w:p w:rsidR="0000490C" w:rsidRDefault="0000490C" w:rsidP="0050778B">
      <w:pPr>
        <w:rPr>
          <w:rtl/>
        </w:rPr>
      </w:pPr>
    </w:p>
    <w:p w:rsidR="0050778B" w:rsidRDefault="0000490C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65A95" wp14:editId="3E3DBEED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RDefault="0050778B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65A95" id="Text Box 3" o:spid="_x0000_s1027" type="#_x0000_t202" style="position:absolute;left:0;text-align:left;margin-left:349.5pt;margin-top:8.1pt;width:203.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" filled="f" stroked="f" strokeweight=".5pt">
                <v:textbox>
                  <w:txbxContent>
                    <w:p w:rsidR="0050778B" w:rsidRPr="00937915" w:rsidRDefault="0050778B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proofErr w:type="gramStart"/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proofErr w:type="gramEnd"/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D0571" wp14:editId="3BB6A308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RDefault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AD0571" id="Rounded Rectangle 6" o:spid="_x0000_s1028" style="position:absolute;left:0;text-align:left;margin-left:0;margin-top:20.85pt;width:515.2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" filled="f" strokecolor="#5b9bd5 [3204]">
                <v:textbox>
                  <w:txbxContent>
                    <w:p w:rsidR="0050778B" w:rsidRPr="0002091E" w:rsidRDefault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02091E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941B8" wp14:editId="5A7B2B8D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RDefault="0002091E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9941B8" id="Rounded Rectangle 4" o:spid="_x0000_s1029" style="position:absolute;left:0;text-align:left;margin-left:0;margin-top:15.6pt;width:515.25pt;height:30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" filled="f" strokecolor="#5b9bd5 [3204]">
                <v:textbox>
                  <w:txbxContent>
                    <w:p w:rsidR="0002091E" w:rsidRPr="00114813" w:rsidRDefault="0002091E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Default="0050778B" w:rsidP="0050778B">
      <w:pPr>
        <w:rPr>
          <w:rtl/>
        </w:rPr>
      </w:pPr>
    </w:p>
    <w:p w:rsidR="0050778B" w:rsidRDefault="0050778B" w:rsidP="0050778B">
      <w:pPr>
        <w:rPr>
          <w:rtl/>
        </w:rPr>
      </w:pPr>
    </w:p>
    <w:p w:rsidR="00F075B5" w:rsidRPr="008C750B" w:rsidRDefault="00F075B5" w:rsidP="00F075B5">
      <w:pPr>
        <w:spacing w:after="0" w:line="240" w:lineRule="auto"/>
        <w:rPr>
          <w:rFonts w:ascii="Cambria Math" w:hAnsi="Cambria Math" w:cs="Dubai" w:hint="cs"/>
          <w:color w:val="FF0000"/>
          <w:sz w:val="32"/>
          <w:szCs w:val="32"/>
          <w:rtl/>
          <w:lang w:bidi="ar-EG"/>
        </w:rPr>
      </w:pPr>
      <w:bookmarkStart w:id="2" w:name="_Hlk135920589"/>
      <w:bookmarkStart w:id="3" w:name="_Hlk135920379"/>
      <w:bookmarkStart w:id="4" w:name="_Hlk135918857"/>
      <w:bookmarkStart w:id="5" w:name="_Hlk135919001"/>
      <w:r w:rsidRPr="008C750B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السؤال الأول: اختر الإجابة الصحيحة مما يأتي</w:t>
      </w:r>
      <w:r w:rsidR="008C750B" w:rsidRPr="008C750B">
        <w:rPr>
          <w:rFonts w:ascii="Cambria Math" w:hAnsi="Cambria Math" w:cs="Dubai" w:hint="cs"/>
          <w:color w:val="FF0000"/>
          <w:sz w:val="32"/>
          <w:szCs w:val="32"/>
          <w:rtl/>
          <w:lang w:bidi="ar-EG"/>
        </w:rPr>
        <w:t>:</w:t>
      </w:r>
    </w:p>
    <w:p w:rsidR="008C750B" w:rsidRDefault="008C750B" w:rsidP="00F075B5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</w:pPr>
    </w:p>
    <w:p w:rsidR="00F075B5" w:rsidRDefault="00F075B5" w:rsidP="00F075B5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6" w:name="_Hlk135920763"/>
      <w:r>
        <w:rPr>
          <w:rFonts w:ascii="Dubai" w:hAnsi="Dubai" w:cs="Dubai"/>
          <w:sz w:val="32"/>
          <w:szCs w:val="32"/>
          <w:rtl/>
          <w:lang w:bidi="ar-EG"/>
        </w:rPr>
        <w:t>١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رسالة البريد الإلكتروني الرسمي...............</w:t>
      </w:r>
    </w:p>
    <w:p w:rsidR="00F075B5" w:rsidRDefault="00F075B5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ُقدم معلومات موضوعية حول قضية معينة.</w:t>
      </w:r>
    </w:p>
    <w:p w:rsidR="00F075B5" w:rsidRDefault="00F075B5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مُستند منظم بترتيب ثابت.</w:t>
      </w:r>
    </w:p>
    <w:p w:rsidR="00F075B5" w:rsidRDefault="00F075B5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تكون من ثلاثة أجزاء: التحية، النص الأساسي، والختام. </w:t>
      </w:r>
    </w:p>
    <w:p w:rsidR="008C750B" w:rsidRDefault="008C750B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0550FB" w:rsidRPr="008C750B" w:rsidRDefault="000550FB" w:rsidP="008C750B">
      <w:pPr>
        <w:spacing w:after="0" w:line="240" w:lineRule="auto"/>
        <w:ind w:left="284"/>
        <w:rPr>
          <w:rFonts w:ascii="Dubai" w:hAnsi="Dubai" w:cs="Dubai"/>
          <w:sz w:val="32"/>
          <w:szCs w:val="32"/>
          <w:rtl/>
          <w:lang w:bidi="ar-EG"/>
        </w:rPr>
      </w:pPr>
      <w:bookmarkStart w:id="7" w:name="_Hlk135920841"/>
      <w:bookmarkEnd w:id="2"/>
      <w:bookmarkEnd w:id="6"/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تقرير الأعمال:</w:t>
      </w:r>
    </w:p>
    <w:p w:rsidR="000550FB" w:rsidRDefault="000550FB" w:rsidP="000550FB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مستند أُنشئ كتقييمٍ لمسائل معينة.</w:t>
      </w:r>
    </w:p>
    <w:p w:rsidR="000550FB" w:rsidRDefault="000550FB" w:rsidP="000550FB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مستند منظم يُستخدم لجمع المعلومات بطريقة منطقية وذات مغزى.</w:t>
      </w:r>
    </w:p>
    <w:p w:rsidR="000550FB" w:rsidRDefault="000550FB" w:rsidP="000550FB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يُستخدم من قبل زملاء العمل لتبادل أو نقل المعلومات فيما بينهم. </w:t>
      </w:r>
    </w:p>
    <w:p w:rsidR="008C750B" w:rsidRDefault="008C750B" w:rsidP="000550FB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bookmarkEnd w:id="7"/>
    <w:p w:rsidR="000550FB" w:rsidRDefault="000550FB" w:rsidP="000550FB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يعد الأمر </w:t>
      </w:r>
      <w:r>
        <w:rPr>
          <w:rFonts w:ascii="Cambria Math" w:hAnsi="Cambria Math" w:cs="Dubai"/>
          <w:sz w:val="32"/>
          <w:szCs w:val="32"/>
          <w:lang w:bidi="ar-EG"/>
        </w:rPr>
        <w:t>ping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طريقة للتحقق مما إذا كان بإمكانك:</w:t>
      </w:r>
    </w:p>
    <w:p w:rsidR="000550FB" w:rsidRDefault="000550FB" w:rsidP="000550FB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إرسال الحزم فقط من عنوان </w:t>
      </w:r>
      <w:r>
        <w:rPr>
          <w:rFonts w:ascii="Cambria Math" w:hAnsi="Cambria Math" w:cs="Dubai"/>
          <w:sz w:val="32"/>
          <w:szCs w:val="32"/>
          <w:lang w:bidi="ar-EG"/>
        </w:rPr>
        <w:t>IP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محدد على الشبكة.</w:t>
      </w:r>
    </w:p>
    <w:p w:rsidR="000550FB" w:rsidRDefault="000550FB" w:rsidP="000550FB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لقي الحزم فقط من عنوان </w:t>
      </w:r>
      <w:r>
        <w:rPr>
          <w:rFonts w:ascii="Cambria Math" w:hAnsi="Cambria Math" w:cs="Dubai"/>
          <w:sz w:val="32"/>
          <w:szCs w:val="32"/>
          <w:lang w:bidi="ar-EG"/>
        </w:rPr>
        <w:t>IP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محدد على الشبكة.</w:t>
      </w:r>
    </w:p>
    <w:p w:rsidR="000550FB" w:rsidRDefault="000550FB" w:rsidP="000550FB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إرسال واستقبال الحزم من عنوان </w:t>
      </w:r>
      <w:r>
        <w:rPr>
          <w:rFonts w:ascii="Cambria Math" w:hAnsi="Cambria Math" w:cs="Dubai"/>
          <w:sz w:val="32"/>
          <w:szCs w:val="32"/>
          <w:lang w:bidi="ar-EG"/>
        </w:rPr>
        <w:t>IP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محدد على الشبكة. </w:t>
      </w:r>
    </w:p>
    <w:p w:rsidR="008C750B" w:rsidRDefault="008C750B" w:rsidP="000550FB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0550FB" w:rsidRDefault="000550FB" w:rsidP="000550FB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٤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إذا أردت معرفة عنوان </w:t>
      </w:r>
      <w:r>
        <w:rPr>
          <w:rFonts w:ascii="Cambria Math" w:hAnsi="Cambria Math" w:cs="Dubai"/>
          <w:sz w:val="32"/>
          <w:szCs w:val="32"/>
          <w:lang w:bidi="ar-EG"/>
        </w:rPr>
        <w:t>MAC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لمحول شبكة الحاسب، يجب كتابة الأمر:</w:t>
      </w:r>
    </w:p>
    <w:p w:rsidR="000550FB" w:rsidRDefault="000550FB" w:rsidP="000550FB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>
        <w:rPr>
          <w:rFonts w:ascii="Cambria Math" w:hAnsi="Cambria Math" w:cs="Dubai"/>
          <w:sz w:val="32"/>
          <w:szCs w:val="32"/>
          <w:lang w:bidi="ar-EG"/>
        </w:rPr>
        <w:t>ping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>
        <w:rPr>
          <w:rFonts w:ascii="Cambria Math" w:hAnsi="Cambria Math" w:cs="Dubai"/>
          <w:sz w:val="32"/>
          <w:szCs w:val="32"/>
          <w:lang w:bidi="ar-EG"/>
        </w:rPr>
        <w:t>ipconfig / all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>
        <w:rPr>
          <w:rFonts w:ascii="Cambria Math" w:hAnsi="Cambria Math" w:cs="Dubai"/>
          <w:sz w:val="32"/>
          <w:szCs w:val="32"/>
          <w:lang w:bidi="ar-EG"/>
        </w:rPr>
        <w:t>ipconfig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075B5" w:rsidRDefault="00F075B5" w:rsidP="00BF655F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F075B5" w:rsidRDefault="00F075B5" w:rsidP="00BF655F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8C750B" w:rsidRDefault="008C750B" w:rsidP="00BF655F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8C750B" w:rsidRDefault="008C750B" w:rsidP="00BF655F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8C750B" w:rsidRDefault="008C750B" w:rsidP="00BF655F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7062B88" wp14:editId="02C0CE09">
                <wp:simplePos x="0" y="0"/>
                <wp:positionH relativeFrom="margin">
                  <wp:posOffset>45085</wp:posOffset>
                </wp:positionH>
                <wp:positionV relativeFrom="paragraph">
                  <wp:posOffset>247552</wp:posOffset>
                </wp:positionV>
                <wp:extent cx="6600825" cy="434340"/>
                <wp:effectExtent l="0" t="0" r="28575" b="228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4340"/>
                          <a:chOff x="0" y="0"/>
                          <a:chExt cx="6600825" cy="43434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9" y="40193"/>
                            <a:ext cx="49530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Rounded Rectangle 12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8C750B" w:rsidRDefault="008C750B" w:rsidP="008C750B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62B88" id="Group 7" o:spid="_x0000_s1030" style="position:absolute;left:0;text-align:left;margin-left:3.55pt;margin-top:19.5pt;width:519.75pt;height:34.2pt;z-index:251706368;mso-position-horizontal-relative:margin" coordsize="66008,4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alt="41ddf920-64b6-4fd6-aa1d-17e1dddd9e13" style="position:absolute;left:1306;top:401;width:4953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">
                  <v:imagedata r:id="rId11" o:title="41ddf920-64b6-4fd6-aa1d-17e1dddd9e13" cropbottom="5987f" cropleft="5497f" cropright="6342f"/>
                  <v:path arrowok="t"/>
                </v:shape>
                <v:roundrect id="Rounded Rectangle 12" o:spid="_x0000_s1032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" filled="f" strokecolor="#5b9bd5 [3204]">
                  <v:textbox>
                    <w:txbxContent>
                      <w:p w:rsidR="008C750B" w:rsidRDefault="008C750B" w:rsidP="008C750B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</w:rPr>
                        </w:pPr>
                        <w:r>
                          <w:rPr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8C750B" w:rsidRDefault="008C750B" w:rsidP="00BF655F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8C750B" w:rsidRDefault="008C750B" w:rsidP="00BF655F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A079B2" w:rsidRPr="008C750B" w:rsidRDefault="00BF655F" w:rsidP="00BF655F">
      <w:pPr>
        <w:spacing w:after="0" w:line="240" w:lineRule="auto"/>
        <w:rPr>
          <w:rFonts w:ascii="Cambria Math" w:hAnsi="Cambria Math" w:cs="Dubai" w:hint="cs"/>
          <w:color w:val="FF0000"/>
          <w:sz w:val="32"/>
          <w:szCs w:val="32"/>
          <w:rtl/>
          <w:lang w:bidi="ar-EG"/>
        </w:rPr>
      </w:pPr>
      <w:r w:rsidRPr="008C750B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السؤال ال</w:t>
      </w:r>
      <w:r w:rsidR="000550FB" w:rsidRPr="008C750B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ثاني</w:t>
      </w:r>
      <w:r w:rsidRPr="008C750B"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: حدد الجملة الصحية والجملة الخطأ فيما يلي</w:t>
      </w:r>
      <w:r w:rsidR="008C750B" w:rsidRPr="008C750B">
        <w:rPr>
          <w:rFonts w:ascii="Cambria Math" w:hAnsi="Cambria Math" w:cs="Dubai" w:hint="cs"/>
          <w:color w:val="FF0000"/>
          <w:sz w:val="32"/>
          <w:szCs w:val="32"/>
          <w:rtl/>
          <w:lang w:bidi="ar-EG"/>
        </w:rPr>
        <w:t xml:space="preserve">: </w:t>
      </w:r>
    </w:p>
    <w:p w:rsidR="008C750B" w:rsidRDefault="008C750B" w:rsidP="00BF655F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</w:pPr>
    </w:p>
    <w:bookmarkEnd w:id="3"/>
    <w:p w:rsidR="00A079B2" w:rsidRPr="008C750B" w:rsidRDefault="00BF655F" w:rsidP="008C750B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Dubai"/>
          <w:sz w:val="32"/>
          <w:szCs w:val="32"/>
          <w:rtl/>
          <w:lang w:bidi="ar-EG"/>
        </w:rPr>
      </w:pP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تستخدم الشركة المستندات والتقارير لمشاركة المعلومات والبيانات من أجل تحسين الإجراءات والإدارة والمبيعات داخل الشركة.</w:t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(</w:t>
      </w:r>
      <w:r w:rsidR="006C1F38"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 </w:t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)</w:t>
      </w:r>
    </w:p>
    <w:p w:rsidR="00BF655F" w:rsidRPr="008C750B" w:rsidRDefault="00BF655F" w:rsidP="008C750B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Dubai"/>
          <w:sz w:val="32"/>
          <w:szCs w:val="32"/>
          <w:rtl/>
          <w:lang w:bidi="ar-EG"/>
        </w:rPr>
      </w:pP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تُعدُّ المساحة الفارغة مساحة ضائعة يجب تجنبها في المستند.</w:t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(</w:t>
      </w:r>
      <w:r w:rsidR="006C1F38"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)</w:t>
      </w:r>
    </w:p>
    <w:p w:rsidR="00BF655F" w:rsidRPr="008C750B" w:rsidRDefault="00BF655F" w:rsidP="008C750B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Dubai"/>
          <w:sz w:val="32"/>
          <w:szCs w:val="32"/>
          <w:rtl/>
          <w:lang w:bidi="ar-EG"/>
        </w:rPr>
      </w:pP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يمكن تصنيف الشبكات إلى فئات مختلفة اعتمادًا على الوسط الناقل للبيانات الذي ينقل البيانات أو على النطاق الجغرافي الذي تغطيه الشبكة</w:t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                                                               </w:t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(</w:t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  </w:t>
      </w:r>
      <w:r w:rsidR="006C1F38"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)</w:t>
      </w:r>
    </w:p>
    <w:p w:rsidR="00BF655F" w:rsidRPr="008C750B" w:rsidRDefault="00BF655F" w:rsidP="008C750B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Dubai"/>
          <w:sz w:val="32"/>
          <w:szCs w:val="32"/>
          <w:rtl/>
          <w:lang w:bidi="ar-EG"/>
        </w:rPr>
      </w:pP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يستقبل جهاز </w:t>
      </w:r>
      <w:r w:rsidRPr="008C750B">
        <w:rPr>
          <w:rFonts w:ascii="Cambria Math" w:hAnsi="Cambria Math" w:cs="Dubai"/>
          <w:sz w:val="32"/>
          <w:szCs w:val="32"/>
          <w:lang w:bidi="ar-EG"/>
        </w:rPr>
        <w:t>GPS</w:t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إشارات الراديو، ويستخدمها لحساب المسافة بينه وبين كل قمر صناعي في مجال رؤيته</w:t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                        </w:t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>(</w:t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  </w:t>
      </w:r>
      <w:r w:rsidR="008C750B"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>)</w:t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</w:p>
    <w:bookmarkEnd w:id="4"/>
    <w:p w:rsidR="00A079B2" w:rsidRPr="008C750B" w:rsidRDefault="006C1F38" w:rsidP="008C750B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Dubai"/>
          <w:sz w:val="32"/>
          <w:szCs w:val="32"/>
          <w:rtl/>
          <w:lang w:bidi="ar-EG"/>
        </w:rPr>
      </w:pP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تتكون شاشة مايكروبت </w:t>
      </w:r>
      <w:r w:rsidRPr="008C750B">
        <w:rPr>
          <w:rFonts w:ascii="Cambria Math" w:hAnsi="Cambria Math" w:cs="Dubai"/>
          <w:sz w:val="32"/>
          <w:szCs w:val="32"/>
          <w:lang w:bidi="ar-EG"/>
        </w:rPr>
        <w:t>LED</w:t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من 36 مصباح </w:t>
      </w:r>
      <w:r w:rsidRPr="008C750B">
        <w:rPr>
          <w:rFonts w:ascii="Cambria Math" w:hAnsi="Cambria Math" w:cs="Dubai"/>
          <w:sz w:val="32"/>
          <w:szCs w:val="32"/>
          <w:lang w:bidi="ar-EG"/>
        </w:rPr>
        <w:t>LED</w:t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في شبكة </w:t>
      </w:r>
      <w:r w:rsidRPr="008C750B">
        <w:rPr>
          <w:rFonts w:ascii="Cambria Math" w:hAnsi="Cambria Math" w:cs="Dubai"/>
          <w:sz w:val="32"/>
          <w:szCs w:val="32"/>
          <w:lang w:bidi="ar-EG"/>
        </w:rPr>
        <w:t>6x6</w:t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(</w:t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)   </w:t>
      </w:r>
    </w:p>
    <w:p w:rsidR="00A079B2" w:rsidRPr="008C750B" w:rsidRDefault="006C1F38" w:rsidP="008C750B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Dubai"/>
          <w:sz w:val="32"/>
          <w:szCs w:val="32"/>
          <w:rtl/>
          <w:lang w:bidi="ar-EG"/>
        </w:rPr>
      </w:pP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يتم حساب عمليتي الضرب والقسمة قبل عمليتي الجمع والطرح، ويجب عليك استخدام الأقواس لتحديد تسلسل العمليات الحسابية المختلفة.</w:t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                                                                          </w:t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(</w:t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   </w:t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)</w:t>
      </w:r>
    </w:p>
    <w:bookmarkEnd w:id="5"/>
    <w:p w:rsidR="00A079B2" w:rsidRPr="008C750B" w:rsidRDefault="00BB3A5C" w:rsidP="008C750B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Dubai"/>
          <w:sz w:val="32"/>
          <w:szCs w:val="32"/>
          <w:rtl/>
          <w:lang w:bidi="ar-EG"/>
        </w:rPr>
      </w:pP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يعتمد النمط المناسب لمستند أعمال معين على حالة معينة.</w:t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(</w:t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)</w:t>
      </w:r>
    </w:p>
    <w:p w:rsidR="00A079B2" w:rsidRPr="008C750B" w:rsidRDefault="00BB3A5C" w:rsidP="008C750B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Dubai"/>
          <w:sz w:val="32"/>
          <w:szCs w:val="32"/>
          <w:rtl/>
          <w:lang w:bidi="ar-EG"/>
        </w:rPr>
      </w:pP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المخطط الهجين هو مزيج من مخططين مختلفين أو أكثر (مخطط حلقة، مخطط نجمة، مخطط الناقل، مخطط الشبكة).</w:t>
      </w:r>
      <w:r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>(</w:t>
      </w:r>
      <w:r w:rsidR="008C750B"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   )</w:t>
      </w:r>
    </w:p>
    <w:p w:rsidR="008C750B" w:rsidRPr="008C750B" w:rsidRDefault="00BB3A5C" w:rsidP="008C750B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Dubai"/>
          <w:sz w:val="32"/>
          <w:szCs w:val="32"/>
          <w:lang w:bidi="ar-EG"/>
        </w:rPr>
      </w:pP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>نموذج الأعمال المطبوع التقليدي على وشك الاختفاء بسبب استبداله بنماذج الويب والتنسيقات الأخرى المصممة للشاشات.</w:t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>(</w:t>
      </w:r>
      <w:r w:rsidR="008C750B"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8C750B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   )</w:t>
      </w:r>
      <w:bookmarkStart w:id="8" w:name="_Hlk135920226"/>
    </w:p>
    <w:p w:rsidR="00BB3A5C" w:rsidRPr="008C750B" w:rsidRDefault="000550FB" w:rsidP="008C750B">
      <w:pPr>
        <w:pStyle w:val="ListParagraph"/>
        <w:numPr>
          <w:ilvl w:val="0"/>
          <w:numId w:val="9"/>
        </w:numPr>
        <w:spacing w:after="0" w:line="276" w:lineRule="auto"/>
        <w:rPr>
          <w:rFonts w:ascii="Cambria Math" w:hAnsi="Cambria Math" w:cs="Dubai"/>
          <w:sz w:val="32"/>
          <w:szCs w:val="32"/>
          <w:rtl/>
          <w:lang w:bidi="ar-EG"/>
        </w:rPr>
      </w:pPr>
      <w:r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في الأمر </w:t>
      </w:r>
      <w:r w:rsidR="00D6367F" w:rsidRPr="008C750B">
        <w:rPr>
          <w:rFonts w:ascii="Cambria Math" w:hAnsi="Cambria Math" w:cs="Dubai"/>
          <w:sz w:val="32"/>
          <w:szCs w:val="32"/>
          <w:lang w:bidi="ar-EG"/>
        </w:rPr>
        <w:t>if…else</w:t>
      </w:r>
      <w:r w:rsidR="00D6367F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 إذا كان الشرط غير متحقق، فستنفذ العبارة أو العبارات التي تلي </w:t>
      </w:r>
      <w:r w:rsidR="00D6367F" w:rsidRPr="008C750B">
        <w:rPr>
          <w:rFonts w:ascii="Cambria Math" w:hAnsi="Cambria Math" w:cs="Dubai"/>
          <w:sz w:val="32"/>
          <w:szCs w:val="32"/>
          <w:lang w:bidi="ar-EG"/>
        </w:rPr>
        <w:t>if</w:t>
      </w:r>
      <w:r w:rsidR="00D6367F" w:rsidRPr="008C750B">
        <w:rPr>
          <w:rFonts w:ascii="Cambria Math" w:hAnsi="Cambria Math" w:cs="Dubai" w:hint="cs"/>
          <w:sz w:val="32"/>
          <w:szCs w:val="32"/>
          <w:rtl/>
          <w:lang w:bidi="ar-EG"/>
        </w:rPr>
        <w:t xml:space="preserve">. إذا كان الشرط متحققًا فستنفذ العبارة أو العبارات الموجودة ضمن شرط آخر. </w:t>
      </w:r>
      <w:r w:rsidR="00D6367F" w:rsidRPr="008C750B">
        <w:rPr>
          <w:rFonts w:ascii="Cambria Math" w:hAnsi="Cambria Math" w:cs="Dubai"/>
          <w:sz w:val="32"/>
          <w:szCs w:val="32"/>
          <w:rtl/>
          <w:lang w:bidi="ar-EG"/>
        </w:rPr>
        <w:t>(</w:t>
      </w:r>
      <w:r w:rsidR="00BB3A5C"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BB3A5C" w:rsidRPr="008C750B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BB3A5C" w:rsidRPr="008C750B">
        <w:rPr>
          <w:rFonts w:ascii="Cambria Math" w:hAnsi="Cambria Math" w:cs="Dubai" w:hint="cs"/>
          <w:sz w:val="32"/>
          <w:szCs w:val="32"/>
          <w:rtl/>
          <w:lang w:bidi="ar-EG"/>
        </w:rPr>
        <w:t>)</w:t>
      </w:r>
    </w:p>
    <w:bookmarkEnd w:id="8"/>
    <w:p w:rsidR="00A079B2" w:rsidRDefault="00A079B2" w:rsidP="00EB10B4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</w:p>
    <w:p w:rsidR="00A079B2" w:rsidRDefault="00A079B2" w:rsidP="00EB10B4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</w:p>
    <w:p w:rsidR="00A079B2" w:rsidRDefault="00A079B2" w:rsidP="00EB10B4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</w:p>
    <w:p w:rsidR="00A079B2" w:rsidRPr="00EB10B4" w:rsidRDefault="008C750B" w:rsidP="00EB10B4">
      <w:pPr>
        <w:spacing w:after="0" w:line="240" w:lineRule="auto"/>
        <w:ind w:left="284"/>
        <w:rPr>
          <w:rFonts w:ascii="Cambria Math" w:hAnsi="Cambria Math" w:cs="Dubai" w:hint="cs"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552A804" wp14:editId="4F045D78">
                <wp:simplePos x="0" y="0"/>
                <wp:positionH relativeFrom="margin">
                  <wp:posOffset>16510</wp:posOffset>
                </wp:positionH>
                <wp:positionV relativeFrom="paragraph">
                  <wp:posOffset>1844773</wp:posOffset>
                </wp:positionV>
                <wp:extent cx="6600825" cy="434340"/>
                <wp:effectExtent l="0" t="0" r="28575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4340"/>
                          <a:chOff x="0" y="0"/>
                          <a:chExt cx="6600825" cy="43434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9" y="40193"/>
                            <a:ext cx="49530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8C750B" w:rsidRDefault="008C750B" w:rsidP="008C750B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2A804" id="Group 8" o:spid="_x0000_s1033" style="position:absolute;left:0;text-align:left;margin-left:1.3pt;margin-top:145.25pt;width:519.75pt;height:34.2pt;z-index:251708416;mso-position-horizontal-relative:margin" coordsize="66008,4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">
                <v:shape id="Picture 9" o:spid="_x0000_s1034" type="#_x0000_t75" alt="41ddf920-64b6-4fd6-aa1d-17e1dddd9e13" style="position:absolute;left:1306;top:401;width:4953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">
                  <v:imagedata r:id="rId11" o:title="41ddf920-64b6-4fd6-aa1d-17e1dddd9e13" cropbottom="5987f" cropleft="5497f" cropright="6342f"/>
                  <v:path arrowok="t"/>
                </v:shape>
                <v:roundrect id="Rounded Rectangle 10" o:spid="_x0000_s1035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" filled="f" strokecolor="#5b9bd5 [3204]">
                  <v:textbox>
                    <w:txbxContent>
                      <w:p w:rsidR="008C750B" w:rsidRDefault="008C750B" w:rsidP="008C750B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</w:rPr>
                        </w:pPr>
                        <w:r>
                          <w:rPr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sectPr w:rsidR="00A079B2" w:rsidRPr="00EB10B4" w:rsidSect="0000490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58" w:rsidRDefault="00EF1F58" w:rsidP="00007A81">
      <w:pPr>
        <w:spacing w:after="0" w:line="240" w:lineRule="auto"/>
      </w:pPr>
      <w:r>
        <w:separator/>
      </w:r>
    </w:p>
  </w:endnote>
  <w:endnote w:type="continuationSeparator" w:id="0">
    <w:p w:rsidR="00EF1F58" w:rsidRDefault="00EF1F58" w:rsidP="0000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ahmed Alhou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buBttal Wael">
    <w:altName w:val="Courier New"/>
    <w:charset w:val="00"/>
    <w:family w:val="script"/>
    <w:pitch w:val="variable"/>
    <w:sig w:usb0="00000000" w:usb1="C000204B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58" w:rsidRDefault="00EF1F58" w:rsidP="00007A81">
      <w:pPr>
        <w:spacing w:after="0" w:line="240" w:lineRule="auto"/>
      </w:pPr>
      <w:r>
        <w:separator/>
      </w:r>
    </w:p>
  </w:footnote>
  <w:footnote w:type="continuationSeparator" w:id="0">
    <w:p w:rsidR="00EF1F58" w:rsidRDefault="00EF1F58" w:rsidP="0000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2EC"/>
    <w:multiLevelType w:val="hybridMultilevel"/>
    <w:tmpl w:val="AA2E2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34B2"/>
    <w:multiLevelType w:val="hybridMultilevel"/>
    <w:tmpl w:val="0422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237A1"/>
    <w:multiLevelType w:val="hybridMultilevel"/>
    <w:tmpl w:val="85D6EC2C"/>
    <w:lvl w:ilvl="0" w:tplc="13980EC8">
      <w:start w:val="1"/>
      <w:numFmt w:val="arabicAlpha"/>
      <w:lvlText w:val="(%1)"/>
      <w:lvlJc w:val="left"/>
      <w:pPr>
        <w:ind w:left="1080" w:hanging="720"/>
      </w:pPr>
      <w:rPr>
        <w:rFonts w:ascii="Dubai" w:hAnsi="Dubai" w:cs="Duba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DF3"/>
    <w:multiLevelType w:val="hybridMultilevel"/>
    <w:tmpl w:val="8E4A117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4F63676"/>
    <w:multiLevelType w:val="hybridMultilevel"/>
    <w:tmpl w:val="2A9A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3E22"/>
    <w:multiLevelType w:val="hybridMultilevel"/>
    <w:tmpl w:val="DAEC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002E7"/>
    <w:multiLevelType w:val="hybridMultilevel"/>
    <w:tmpl w:val="F94ED93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DF75EDB"/>
    <w:multiLevelType w:val="hybridMultilevel"/>
    <w:tmpl w:val="93FA6D7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2AF761E"/>
    <w:multiLevelType w:val="hybridMultilevel"/>
    <w:tmpl w:val="7FE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13"/>
    <w:rsid w:val="0000490C"/>
    <w:rsid w:val="00007A81"/>
    <w:rsid w:val="0002091E"/>
    <w:rsid w:val="000550FB"/>
    <w:rsid w:val="00114813"/>
    <w:rsid w:val="00114FBE"/>
    <w:rsid w:val="0016340D"/>
    <w:rsid w:val="00163A5F"/>
    <w:rsid w:val="00190173"/>
    <w:rsid w:val="00201AD6"/>
    <w:rsid w:val="0020200E"/>
    <w:rsid w:val="002970B5"/>
    <w:rsid w:val="002C51B9"/>
    <w:rsid w:val="003A15E0"/>
    <w:rsid w:val="00430BE5"/>
    <w:rsid w:val="00492AB3"/>
    <w:rsid w:val="004C5D65"/>
    <w:rsid w:val="0050778B"/>
    <w:rsid w:val="005D6D5C"/>
    <w:rsid w:val="005F0E2E"/>
    <w:rsid w:val="005F2BD8"/>
    <w:rsid w:val="005F4992"/>
    <w:rsid w:val="006A02ED"/>
    <w:rsid w:val="006B7454"/>
    <w:rsid w:val="006C1F38"/>
    <w:rsid w:val="006D063E"/>
    <w:rsid w:val="006D0D20"/>
    <w:rsid w:val="006D319B"/>
    <w:rsid w:val="00701FC7"/>
    <w:rsid w:val="0070341C"/>
    <w:rsid w:val="00740B5B"/>
    <w:rsid w:val="00751D6D"/>
    <w:rsid w:val="007D260A"/>
    <w:rsid w:val="00807773"/>
    <w:rsid w:val="008114A3"/>
    <w:rsid w:val="00864C27"/>
    <w:rsid w:val="008A3836"/>
    <w:rsid w:val="008C750B"/>
    <w:rsid w:val="008F3BAD"/>
    <w:rsid w:val="009302C8"/>
    <w:rsid w:val="00937915"/>
    <w:rsid w:val="00947249"/>
    <w:rsid w:val="0098146F"/>
    <w:rsid w:val="00A00A78"/>
    <w:rsid w:val="00A079B2"/>
    <w:rsid w:val="00A64A75"/>
    <w:rsid w:val="00AD04AC"/>
    <w:rsid w:val="00BB3A5C"/>
    <w:rsid w:val="00BB5AEF"/>
    <w:rsid w:val="00BF655F"/>
    <w:rsid w:val="00CF2FAA"/>
    <w:rsid w:val="00CF6DA4"/>
    <w:rsid w:val="00D326F1"/>
    <w:rsid w:val="00D44992"/>
    <w:rsid w:val="00D62256"/>
    <w:rsid w:val="00D6367F"/>
    <w:rsid w:val="00D96675"/>
    <w:rsid w:val="00DD25B9"/>
    <w:rsid w:val="00DE05D8"/>
    <w:rsid w:val="00DE386A"/>
    <w:rsid w:val="00E05820"/>
    <w:rsid w:val="00E34236"/>
    <w:rsid w:val="00E71BB6"/>
    <w:rsid w:val="00E806E3"/>
    <w:rsid w:val="00E86035"/>
    <w:rsid w:val="00EB10B4"/>
    <w:rsid w:val="00EE4428"/>
    <w:rsid w:val="00EF1F58"/>
    <w:rsid w:val="00EF76D5"/>
    <w:rsid w:val="00F075B5"/>
    <w:rsid w:val="00FE7D11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95949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81"/>
  </w:style>
  <w:style w:type="paragraph" w:styleId="Footer">
    <w:name w:val="footer"/>
    <w:basedOn w:val="Normal"/>
    <w:link w:val="Foot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81"/>
  </w:style>
  <w:style w:type="paragraph" w:styleId="ListParagraph">
    <w:name w:val="List Paragraph"/>
    <w:basedOn w:val="Normal"/>
    <w:uiPriority w:val="34"/>
    <w:qFormat/>
    <w:rsid w:val="00AD04AC"/>
    <w:pPr>
      <w:ind w:left="720"/>
      <w:contextualSpacing/>
    </w:pPr>
  </w:style>
  <w:style w:type="table" w:styleId="TableGrid">
    <w:name w:val="Table Grid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F018-18C6-4AF6-8276-04E47AEC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6</cp:revision>
  <dcterms:created xsi:type="dcterms:W3CDTF">2023-05-24T10:49:00Z</dcterms:created>
  <dcterms:modified xsi:type="dcterms:W3CDTF">2023-05-25T10:13:00Z</dcterms:modified>
</cp:coreProperties>
</file>